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产改变中国  下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产改变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76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旅游地产改变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